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99" w:rsidRDefault="00DD4F73" w:rsidP="000D61C5">
      <w:pPr>
        <w:spacing w:line="240" w:lineRule="auto"/>
        <w:contextualSpacing/>
        <w:rPr>
          <w:b/>
        </w:rPr>
      </w:pPr>
      <w:r>
        <w:rPr>
          <w:b/>
          <w:noProof/>
          <w:lang w:eastAsia="id-ID"/>
        </w:rPr>
        <w:pict>
          <v:roundrect id="Rounded Rectangle 4" o:spid="_x0000_s1026" style="position:absolute;margin-left:332.4pt;margin-top:.5pt;width:116.35pt;height:35.7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" fillcolor="white [3212]" strokecolor="#243f60 [1604]" strokeweight="2pt">
            <v:textbox>
              <w:txbxContent>
                <w:p w:rsidR="00E13226" w:rsidRPr="00307BFA" w:rsidRDefault="00E13226" w:rsidP="00E13226">
                  <w:pPr>
                    <w:spacing w:line="240" w:lineRule="auto"/>
                    <w:contextualSpacing/>
                    <w:rPr>
                      <w:sz w:val="6"/>
                      <w:szCs w:val="6"/>
                    </w:rPr>
                  </w:pPr>
                </w:p>
                <w:p w:rsidR="00E13226" w:rsidRPr="00E13226" w:rsidRDefault="00E13226" w:rsidP="00E13226">
                  <w:pPr>
                    <w:spacing w:line="240" w:lineRule="auto"/>
                    <w:contextualSpacing/>
                    <w:jc w:val="center"/>
                    <w:rPr>
                      <w:color w:val="000000" w:themeColor="text1"/>
                    </w:rPr>
                  </w:pPr>
                  <w:r w:rsidRPr="00E13226">
                    <w:rPr>
                      <w:color w:val="000000" w:themeColor="text1"/>
                    </w:rPr>
                    <w:t>Gunakan kertas A4</w:t>
                  </w:r>
                </w:p>
                <w:p w:rsidR="00E13226" w:rsidRPr="00E13226" w:rsidRDefault="00E13226" w:rsidP="00E13226">
                  <w:pPr>
                    <w:jc w:val="center"/>
                  </w:pPr>
                </w:p>
              </w:txbxContent>
            </v:textbox>
          </v:roundrect>
        </w:pict>
      </w:r>
      <w:r w:rsidR="00253699">
        <w:rPr>
          <w:b/>
        </w:rPr>
        <w:t>Hal</w:t>
      </w:r>
      <w:r w:rsidR="00253699">
        <w:rPr>
          <w:b/>
        </w:rPr>
        <w:tab/>
        <w:t>: Pendaftaran Ujian Proposal</w:t>
      </w:r>
    </w:p>
    <w:p w:rsidR="00253699" w:rsidRDefault="00253699" w:rsidP="000D61C5">
      <w:pPr>
        <w:spacing w:line="240" w:lineRule="auto"/>
        <w:contextualSpacing/>
        <w:rPr>
          <w:b/>
        </w:rPr>
      </w:pPr>
    </w:p>
    <w:p w:rsidR="00253699" w:rsidRDefault="00253699" w:rsidP="000D61C5">
      <w:pPr>
        <w:spacing w:line="240" w:lineRule="auto"/>
        <w:contextualSpacing/>
        <w:rPr>
          <w:b/>
        </w:rPr>
      </w:pPr>
      <w:r>
        <w:rPr>
          <w:b/>
        </w:rPr>
        <w:t>Yth. Dekan FKIP UMB</w:t>
      </w:r>
    </w:p>
    <w:p w:rsidR="000D61C5" w:rsidRPr="00D84B48" w:rsidRDefault="000D61C5" w:rsidP="000D61C5">
      <w:pPr>
        <w:spacing w:line="240" w:lineRule="auto"/>
        <w:contextualSpacing/>
        <w:rPr>
          <w:b/>
        </w:rPr>
      </w:pPr>
      <w:r w:rsidRPr="00D84B48">
        <w:rPr>
          <w:b/>
        </w:rPr>
        <w:t xml:space="preserve">c.q. Ketua Program Studi </w:t>
      </w:r>
    </w:p>
    <w:p w:rsidR="000D61C5" w:rsidRPr="00C22A37" w:rsidRDefault="000D61C5" w:rsidP="000D61C5">
      <w:pPr>
        <w:spacing w:line="240" w:lineRule="auto"/>
        <w:contextualSpacing/>
        <w:rPr>
          <w:b/>
          <w:lang w:val="en-US"/>
        </w:rPr>
      </w:pPr>
      <w:r w:rsidRPr="00D84B48">
        <w:rPr>
          <w:b/>
        </w:rPr>
        <w:t xml:space="preserve">        Pendidikan </w:t>
      </w:r>
      <w:proofErr w:type="spellStart"/>
      <w:r w:rsidR="00C22A37">
        <w:rPr>
          <w:b/>
          <w:lang w:val="en-US"/>
        </w:rPr>
        <w:t>Biologi</w:t>
      </w:r>
      <w:proofErr w:type="spellEnd"/>
    </w:p>
    <w:p w:rsidR="000D61C5" w:rsidRPr="00D84B48" w:rsidRDefault="000D61C5" w:rsidP="000D61C5">
      <w:pPr>
        <w:spacing w:line="240" w:lineRule="auto"/>
        <w:contextualSpacing/>
        <w:rPr>
          <w:b/>
        </w:rPr>
      </w:pPr>
      <w:r w:rsidRPr="00D84B48">
        <w:rPr>
          <w:b/>
        </w:rPr>
        <w:t xml:space="preserve">di- </w:t>
      </w:r>
    </w:p>
    <w:p w:rsidR="000D61C5" w:rsidRDefault="000D61C5" w:rsidP="000D61C5">
      <w:pPr>
        <w:spacing w:line="240" w:lineRule="auto"/>
        <w:contextualSpacing/>
        <w:rPr>
          <w:b/>
        </w:rPr>
      </w:pPr>
      <w:r w:rsidRPr="00D84B48">
        <w:rPr>
          <w:b/>
        </w:rPr>
        <w:tab/>
        <w:t>Tempat</w:t>
      </w:r>
    </w:p>
    <w:p w:rsidR="000D61C5" w:rsidRPr="00D84B48" w:rsidRDefault="000D61C5" w:rsidP="00C22A37">
      <w:pPr>
        <w:contextualSpacing/>
        <w:jc w:val="both"/>
      </w:pPr>
      <w:r w:rsidRPr="00D84B48">
        <w:t>Saya yang bertanda tangan di bawah ini</w:t>
      </w:r>
      <w:r>
        <w:t xml:space="preserve">, Mahasiswa Program Studi Pendidikan </w:t>
      </w:r>
      <w:proofErr w:type="spellStart"/>
      <w:r w:rsidR="00C22A37">
        <w:rPr>
          <w:lang w:val="en-US"/>
        </w:rPr>
        <w:t>Biologi</w:t>
      </w:r>
      <w:proofErr w:type="spellEnd"/>
      <w:r>
        <w:t xml:space="preserve"> FKIP Universitas Muhamadiyah Bengkulu</w:t>
      </w:r>
      <w:r w:rsidRPr="00D84B48">
        <w:t>:</w:t>
      </w:r>
    </w:p>
    <w:p w:rsidR="000D61C5" w:rsidRDefault="000D61C5" w:rsidP="000D61C5">
      <w:pPr>
        <w:contextualSpacing/>
      </w:pPr>
      <w:r>
        <w:tab/>
        <w:t>Nama</w:t>
      </w:r>
      <w:r>
        <w:tab/>
      </w:r>
      <w:r>
        <w:tab/>
      </w:r>
      <w:r w:rsidR="00E13226">
        <w:tab/>
      </w:r>
      <w:r>
        <w:t>:</w:t>
      </w:r>
    </w:p>
    <w:p w:rsidR="000D61C5" w:rsidRDefault="000D61C5" w:rsidP="000D61C5">
      <w:pPr>
        <w:contextualSpacing/>
      </w:pPr>
      <w:r>
        <w:tab/>
        <w:t>NPM</w:t>
      </w:r>
      <w:r>
        <w:tab/>
      </w:r>
      <w:r>
        <w:tab/>
      </w:r>
      <w:r w:rsidR="00E13226">
        <w:tab/>
      </w:r>
      <w:r>
        <w:t>:</w:t>
      </w:r>
    </w:p>
    <w:p w:rsidR="000D61C5" w:rsidRDefault="000D61C5" w:rsidP="000D61C5">
      <w:pPr>
        <w:contextualSpacing/>
      </w:pPr>
      <w:r>
        <w:tab/>
        <w:t>Angkatan</w:t>
      </w:r>
      <w:r w:rsidR="00E13226">
        <w:t>/Semester</w:t>
      </w:r>
      <w:r w:rsidR="00E13226">
        <w:tab/>
      </w:r>
      <w:r>
        <w:t>:</w:t>
      </w:r>
    </w:p>
    <w:p w:rsidR="000D61C5" w:rsidRDefault="000D61C5" w:rsidP="000D61C5">
      <w:pPr>
        <w:contextualSpacing/>
      </w:pPr>
      <w:r>
        <w:tab/>
        <w:t>Alamat</w:t>
      </w:r>
      <w:r>
        <w:tab/>
      </w:r>
      <w:r>
        <w:tab/>
      </w:r>
      <w:r w:rsidR="00E13226">
        <w:tab/>
      </w:r>
      <w:r>
        <w:t>:</w:t>
      </w:r>
    </w:p>
    <w:p w:rsidR="000D61C5" w:rsidRDefault="000D61C5" w:rsidP="000D61C5">
      <w:pPr>
        <w:contextualSpacing/>
      </w:pPr>
      <w:r>
        <w:tab/>
        <w:t>Nomor HP</w:t>
      </w:r>
      <w:r>
        <w:tab/>
      </w:r>
      <w:r w:rsidR="00E13226">
        <w:tab/>
      </w:r>
      <w:r>
        <w:t>:</w:t>
      </w:r>
    </w:p>
    <w:p w:rsidR="003C147E" w:rsidRDefault="003C147E" w:rsidP="000D61C5">
      <w:pPr>
        <w:contextualSpacing/>
      </w:pPr>
    </w:p>
    <w:p w:rsidR="00E13226" w:rsidRDefault="00E13226" w:rsidP="00E13226">
      <w:pPr>
        <w:contextualSpacing/>
        <w:rPr>
          <w:b/>
        </w:rPr>
      </w:pPr>
      <w:r>
        <w:t xml:space="preserve">dengan ini </w:t>
      </w:r>
      <w:proofErr w:type="spellStart"/>
      <w:r>
        <w:rPr>
          <w:lang w:val="en-US"/>
        </w:rPr>
        <w:t>mendaftar</w:t>
      </w:r>
      <w:proofErr w:type="spellEnd"/>
      <w:r>
        <w:t xml:space="preserve">kan </w:t>
      </w:r>
      <w:proofErr w:type="spellStart"/>
      <w:r>
        <w:rPr>
          <w:lang w:val="en-US"/>
        </w:rPr>
        <w:t>diri</w:t>
      </w:r>
      <w:proofErr w:type="spellEnd"/>
      <w:r w:rsidR="00B04157">
        <w:rPr>
          <w:lang w:val="en-US"/>
        </w:rPr>
        <w:t xml:space="preserve"> </w:t>
      </w:r>
      <w:r>
        <w:t xml:space="preserve">sebagai </w:t>
      </w:r>
      <w:r>
        <w:rPr>
          <w:b/>
        </w:rPr>
        <w:t>peserta ujian proposal penelitian</w:t>
      </w:r>
      <w:r>
        <w:rPr>
          <w:b/>
          <w:lang w:val="en-US"/>
        </w:rPr>
        <w:t xml:space="preserve">. </w:t>
      </w:r>
    </w:p>
    <w:p w:rsidR="00E13226" w:rsidRDefault="00E13226" w:rsidP="00E13226">
      <w:pPr>
        <w:contextualSpacing/>
        <w:rPr>
          <w:lang w:val="en-US"/>
        </w:rPr>
      </w:pPr>
      <w:proofErr w:type="spellStart"/>
      <w:r>
        <w:rPr>
          <w:b/>
          <w:lang w:val="en-US"/>
        </w:rPr>
        <w:t>J</w:t>
      </w:r>
      <w:r>
        <w:rPr>
          <w:lang w:val="en-US"/>
        </w:rPr>
        <w:t>udul</w:t>
      </w:r>
      <w:proofErr w:type="spellEnd"/>
      <w:r w:rsidR="00B04157">
        <w:rPr>
          <w:lang w:val="en-US"/>
        </w:rPr>
        <w:t xml:space="preserve"> </w:t>
      </w:r>
      <w:r>
        <w:t>proposal penelitian</w:t>
      </w:r>
      <w:r>
        <w:rPr>
          <w:lang w:val="en-US"/>
        </w:rPr>
        <w:t xml:space="preserve">: </w:t>
      </w:r>
    </w:p>
    <w:p w:rsidR="00E13226" w:rsidRDefault="00DD4F73" w:rsidP="00E13226">
      <w:pPr>
        <w:contextualSpacing/>
      </w:pPr>
      <w:r>
        <w:rPr>
          <w:b/>
          <w:noProof/>
          <w:lang w:eastAsia="id-ID"/>
        </w:rPr>
        <w:pict>
          <v:rect id="Rectangle 2" o:spid="_x0000_s1027" style="position:absolute;margin-left:36pt;margin-top:1pt;width:412.8pt;height:34.4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" fillcolor="white [3201]" strokecolor="black [3200]" strokeweight="1pt"/>
        </w:pict>
      </w:r>
      <w:r w:rsidR="00E13226">
        <w:tab/>
      </w:r>
    </w:p>
    <w:p w:rsidR="00E13226" w:rsidRDefault="00E13226" w:rsidP="000D61C5">
      <w:pPr>
        <w:contextualSpacing/>
      </w:pPr>
    </w:p>
    <w:p w:rsidR="00E13226" w:rsidRDefault="00E13226" w:rsidP="000D61C5">
      <w:pPr>
        <w:contextualSpacing/>
      </w:pPr>
    </w:p>
    <w:p w:rsidR="000D61C5" w:rsidRDefault="000D61C5" w:rsidP="000D61C5">
      <w:pPr>
        <w:contextualSpacing/>
      </w:pPr>
      <w:r>
        <w:t>Sebagai bahan pertimbangan bersama ini saya lampirkan:</w:t>
      </w:r>
    </w:p>
    <w:p w:rsidR="000D61C5" w:rsidRDefault="00B85E14" w:rsidP="000D61C5">
      <w:pPr>
        <w:pStyle w:val="ListParagraph"/>
        <w:numPr>
          <w:ilvl w:val="0"/>
          <w:numId w:val="9"/>
        </w:numPr>
        <w:spacing w:line="240" w:lineRule="auto"/>
      </w:pPr>
      <w:r>
        <w:t>P</w:t>
      </w:r>
      <w:r w:rsidR="000D61C5">
        <w:t>roposal penelitian yang sudah ditandatang</w:t>
      </w:r>
      <w:r w:rsidR="00017DE0">
        <w:t xml:space="preserve">ani </w:t>
      </w:r>
      <w:r>
        <w:t>pembimbing</w:t>
      </w:r>
      <w:r w:rsidR="0092011B">
        <w:rPr>
          <w:lang w:val="en-US"/>
        </w:rPr>
        <w:t xml:space="preserve"> </w:t>
      </w:r>
      <w:r w:rsidR="0092011B">
        <w:rPr>
          <w:b/>
          <w:lang w:val="en-US"/>
        </w:rPr>
        <w:t xml:space="preserve">ACC Seminar Proposal </w:t>
      </w:r>
      <w:proofErr w:type="spellStart"/>
      <w:r w:rsidR="0092011B">
        <w:rPr>
          <w:b/>
          <w:lang w:val="en-US"/>
        </w:rPr>
        <w:t>dan</w:t>
      </w:r>
      <w:proofErr w:type="spellEnd"/>
      <w:r w:rsidR="0092011B">
        <w:rPr>
          <w:b/>
          <w:lang w:val="en-US"/>
        </w:rPr>
        <w:t xml:space="preserve"> </w:t>
      </w:r>
      <w:proofErr w:type="spellStart"/>
      <w:r w:rsidR="0092011B">
        <w:rPr>
          <w:b/>
          <w:lang w:val="en-US"/>
        </w:rPr>
        <w:t>Tanggal</w:t>
      </w:r>
      <w:proofErr w:type="spellEnd"/>
      <w:r w:rsidR="0092011B">
        <w:rPr>
          <w:b/>
          <w:lang w:val="en-US"/>
        </w:rPr>
        <w:t xml:space="preserve"> ACC </w:t>
      </w:r>
      <w:r w:rsidR="0092011B">
        <w:t>(Lembar pengesahannya dikopikan</w:t>
      </w:r>
      <w:r w:rsidR="0092011B">
        <w:rPr>
          <w:lang w:val="en-US"/>
        </w:rPr>
        <w:t>)</w:t>
      </w:r>
    </w:p>
    <w:p w:rsidR="000B352D" w:rsidRDefault="000B352D" w:rsidP="00017DE0">
      <w:pPr>
        <w:pStyle w:val="ListParagraph"/>
        <w:numPr>
          <w:ilvl w:val="0"/>
          <w:numId w:val="9"/>
        </w:numPr>
        <w:spacing w:line="240" w:lineRule="auto"/>
      </w:pPr>
      <w:r>
        <w:t xml:space="preserve">SK </w:t>
      </w:r>
      <w:r w:rsidR="00017DE0">
        <w:t xml:space="preserve">Judul </w:t>
      </w:r>
      <w:r>
        <w:t>Skripsi</w:t>
      </w:r>
      <w:r w:rsidR="0092011B">
        <w:rPr>
          <w:lang w:val="en-US"/>
        </w:rPr>
        <w:t xml:space="preserve"> yang </w:t>
      </w:r>
      <w:proofErr w:type="spellStart"/>
      <w:r w:rsidR="0092011B">
        <w:rPr>
          <w:lang w:val="en-US"/>
        </w:rPr>
        <w:t>masih</w:t>
      </w:r>
      <w:proofErr w:type="spellEnd"/>
      <w:r w:rsidR="0092011B">
        <w:rPr>
          <w:lang w:val="en-US"/>
        </w:rPr>
        <w:t xml:space="preserve"> </w:t>
      </w:r>
      <w:proofErr w:type="spellStart"/>
      <w:r w:rsidR="0092011B">
        <w:rPr>
          <w:lang w:val="en-US"/>
        </w:rPr>
        <w:t>berlaku</w:t>
      </w:r>
      <w:proofErr w:type="spellEnd"/>
      <w:r w:rsidR="0092011B">
        <w:rPr>
          <w:lang w:val="en-US"/>
        </w:rPr>
        <w:t xml:space="preserve"> 9 </w:t>
      </w:r>
      <w:proofErr w:type="spellStart"/>
      <w:r w:rsidR="0092011B">
        <w:rPr>
          <w:lang w:val="en-US"/>
        </w:rPr>
        <w:t>Bulan</w:t>
      </w:r>
      <w:proofErr w:type="spellEnd"/>
    </w:p>
    <w:p w:rsidR="00F41D9D" w:rsidRDefault="00F41D9D" w:rsidP="00017DE0">
      <w:pPr>
        <w:pStyle w:val="ListParagraph"/>
        <w:numPr>
          <w:ilvl w:val="0"/>
          <w:numId w:val="9"/>
        </w:numPr>
        <w:spacing w:line="240" w:lineRule="auto"/>
      </w:pPr>
      <w:r>
        <w:t>Jurnal / berita acara bimbingan proposal (awal hingga ACC)</w:t>
      </w:r>
      <w:r w:rsidR="0092011B">
        <w:rPr>
          <w:lang w:val="en-US"/>
        </w:rPr>
        <w:t xml:space="preserve"> (Min. 6 Kali </w:t>
      </w:r>
      <w:proofErr w:type="spellStart"/>
      <w:r w:rsidR="0092011B">
        <w:rPr>
          <w:lang w:val="en-US"/>
        </w:rPr>
        <w:t>Bimbingan</w:t>
      </w:r>
      <w:proofErr w:type="spellEnd"/>
      <w:r w:rsidR="0092011B">
        <w:rPr>
          <w:lang w:val="en-US"/>
        </w:rPr>
        <w:t>)</w:t>
      </w:r>
    </w:p>
    <w:p w:rsidR="000D61C5" w:rsidRDefault="000D61C5" w:rsidP="000D61C5">
      <w:pPr>
        <w:pStyle w:val="ListParagraph"/>
        <w:numPr>
          <w:ilvl w:val="0"/>
          <w:numId w:val="9"/>
        </w:numPr>
        <w:spacing w:line="240" w:lineRule="auto"/>
      </w:pPr>
      <w:r>
        <w:t xml:space="preserve">Bukti registrasi pada semester yang sedang </w:t>
      </w:r>
      <w:r>
        <w:rPr>
          <w:lang w:val="en-US"/>
        </w:rPr>
        <w:t>di</w:t>
      </w:r>
      <w:r>
        <w:t>jalani.</w:t>
      </w:r>
    </w:p>
    <w:p w:rsidR="000D61C5" w:rsidRDefault="000D61C5" w:rsidP="000D61C5">
      <w:pPr>
        <w:pStyle w:val="ListParagraph"/>
        <w:numPr>
          <w:ilvl w:val="0"/>
          <w:numId w:val="9"/>
        </w:numPr>
        <w:spacing w:line="240" w:lineRule="auto"/>
      </w:pPr>
      <w:r>
        <w:rPr>
          <w:lang w:val="en-US"/>
        </w:rPr>
        <w:t xml:space="preserve">KRS yang di </w:t>
      </w:r>
      <w:proofErr w:type="spellStart"/>
      <w:r>
        <w:rPr>
          <w:lang w:val="en-US"/>
        </w:rPr>
        <w:t>dalamnya</w:t>
      </w:r>
      <w:proofErr w:type="spellEnd"/>
      <w:r w:rsidR="00D63EC8">
        <w:t xml:space="preserve"> </w:t>
      </w:r>
      <w:proofErr w:type="spellStart"/>
      <w:r>
        <w:rPr>
          <w:lang w:val="en-US"/>
        </w:rPr>
        <w:t>ada</w:t>
      </w:r>
      <w:proofErr w:type="spellEnd"/>
      <w:r w:rsidR="00D63EC8">
        <w:t xml:space="preserve"> </w:t>
      </w:r>
      <w:proofErr w:type="spellStart"/>
      <w:r>
        <w:rPr>
          <w:lang w:val="en-US"/>
        </w:rPr>
        <w:t>mata</w:t>
      </w:r>
      <w:proofErr w:type="spellEnd"/>
      <w:r w:rsidR="00D63EC8"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seminar proposal </w:t>
      </w:r>
      <w:r w:rsidR="00B85E14">
        <w:t>(yang berlaku,</w:t>
      </w:r>
      <w:r w:rsidR="00D63EC8"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d</w:t>
      </w:r>
      <w:r w:rsidR="00B85E14">
        <w:t>an foto kopi).</w:t>
      </w:r>
    </w:p>
    <w:p w:rsidR="000D61C5" w:rsidRPr="0092011B" w:rsidRDefault="00C22A37" w:rsidP="001323A3">
      <w:pPr>
        <w:pStyle w:val="ListParagraph"/>
        <w:numPr>
          <w:ilvl w:val="0"/>
          <w:numId w:val="9"/>
        </w:numPr>
        <w:spacing w:line="240" w:lineRule="auto"/>
      </w:pPr>
      <w:r>
        <w:rPr>
          <w:lang w:val="en-US"/>
        </w:rPr>
        <w:t xml:space="preserve">Proposal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otoco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ra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ilid</w:t>
      </w:r>
      <w:proofErr w:type="spellEnd"/>
      <w:r w:rsidR="0092011B">
        <w:rPr>
          <w:lang w:val="en-US"/>
        </w:rPr>
        <w:t>.</w:t>
      </w:r>
    </w:p>
    <w:p w:rsidR="0092011B" w:rsidRDefault="0092011B" w:rsidP="001323A3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</w:t>
      </w:r>
      <w:proofErr w:type="spellEnd"/>
      <w:r>
        <w:rPr>
          <w:lang w:val="en-US"/>
        </w:rPr>
        <w:t xml:space="preserve"> Seminar Proposal/Seminar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(Min.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15 kali)</w:t>
      </w:r>
    </w:p>
    <w:p w:rsidR="00F41D9D" w:rsidRDefault="00F41D9D" w:rsidP="000D61C5"/>
    <w:p w:rsidR="000D61C5" w:rsidRDefault="000D61C5" w:rsidP="000D61C5">
      <w:r>
        <w:t xml:space="preserve">Data-data yang saya lampirkan semuanya benar. </w:t>
      </w:r>
      <w:r w:rsidRPr="00EC7080">
        <w:rPr>
          <w:b/>
        </w:rPr>
        <w:t>Apabila ternyata tidak benar</w:t>
      </w:r>
      <w:r>
        <w:t xml:space="preserve">, </w:t>
      </w:r>
      <w:r w:rsidRPr="00EC7080">
        <w:rPr>
          <w:b/>
        </w:rPr>
        <w:t>saya bersedia tidak diikutsertakan</w:t>
      </w:r>
      <w:r>
        <w:t xml:space="preserve"> dalam seminar proposal mahasiswa.  </w:t>
      </w:r>
    </w:p>
    <w:p w:rsidR="000D61C5" w:rsidRDefault="000D61C5" w:rsidP="001323A3">
      <w:pPr>
        <w:jc w:val="both"/>
      </w:pPr>
      <w:r>
        <w:t>Demikianlah permohonan ini  saya sampaikan. Atas perkenan program s</w:t>
      </w:r>
      <w:r w:rsidR="000B352D">
        <w:t>tudi saya ucapkan terima kasih.</w:t>
      </w:r>
    </w:p>
    <w:p w:rsidR="00DD4F73" w:rsidRDefault="000D61C5" w:rsidP="00DD4F73">
      <w:r>
        <w:tab/>
      </w:r>
      <w:r>
        <w:tab/>
      </w:r>
      <w:r w:rsidR="00DD4F73">
        <w:tab/>
      </w:r>
      <w:r w:rsidR="00DD4F73">
        <w:tab/>
      </w:r>
      <w:r w:rsidR="00DD4F73">
        <w:tab/>
      </w:r>
      <w:r w:rsidR="00DD4F73">
        <w:tab/>
      </w:r>
      <w:r w:rsidR="00DD4F73">
        <w:tab/>
      </w:r>
      <w:r w:rsidR="00DD4F73">
        <w:rPr>
          <w:lang w:val="en-US"/>
        </w:rPr>
        <w:t>B</w:t>
      </w:r>
      <w:bookmarkStart w:id="0" w:name="_GoBack"/>
      <w:bookmarkEnd w:id="0"/>
      <w:r w:rsidR="00DD4F73">
        <w:t>engkulu, ......................... 20</w:t>
      </w:r>
    </w:p>
    <w:p w:rsidR="00DD4F73" w:rsidRDefault="00DD4F73" w:rsidP="00DD4F73">
      <w:pPr>
        <w:spacing w:after="0"/>
        <w:jc w:val="both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Mahasiswa Yang bersangkutan,</w:t>
      </w:r>
    </w:p>
    <w:p w:rsidR="00DD4F73" w:rsidRDefault="00DD4F73" w:rsidP="00DD4F73">
      <w:pPr>
        <w:spacing w:after="0" w:line="240" w:lineRule="auto"/>
        <w:jc w:val="both"/>
      </w:pPr>
      <w:r>
        <w:t>Pembimbing I,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Pembimbing </w:t>
      </w:r>
      <w:r>
        <w:rPr>
          <w:lang w:val="en-US"/>
        </w:rPr>
        <w:t>I</w:t>
      </w:r>
      <w:r>
        <w:t>I,</w:t>
      </w:r>
    </w:p>
    <w:p w:rsidR="00DD4F73" w:rsidRPr="00C87CEA" w:rsidRDefault="00DD4F73" w:rsidP="00DD4F73">
      <w:pPr>
        <w:spacing w:after="0" w:line="240" w:lineRule="auto"/>
        <w:jc w:val="both"/>
        <w:rPr>
          <w:lang w:val="en-US"/>
        </w:rPr>
      </w:pPr>
    </w:p>
    <w:p w:rsidR="00DD4F73" w:rsidRDefault="00DD4F73" w:rsidP="00DD4F73">
      <w:pPr>
        <w:spacing w:line="240" w:lineRule="auto"/>
        <w:contextualSpacing/>
      </w:pPr>
      <w:r>
        <w:tab/>
      </w:r>
      <w:r>
        <w:tab/>
      </w:r>
      <w:r>
        <w:tab/>
      </w:r>
    </w:p>
    <w:p w:rsidR="00DD4F73" w:rsidRDefault="00DD4F73" w:rsidP="00DD4F73">
      <w:pPr>
        <w:spacing w:line="240" w:lineRule="auto"/>
        <w:contextualSpacing/>
      </w:pPr>
    </w:p>
    <w:p w:rsidR="00DD4F73" w:rsidRDefault="00DD4F73" w:rsidP="00DD4F73">
      <w:pPr>
        <w:spacing w:line="240" w:lineRule="auto"/>
        <w:contextualSpacing/>
      </w:pPr>
    </w:p>
    <w:p w:rsidR="00DD4F73" w:rsidRDefault="00DD4F73" w:rsidP="00DD4F73">
      <w:pPr>
        <w:spacing w:line="240" w:lineRule="auto"/>
        <w:contextualSpacing/>
      </w:pPr>
      <w:r>
        <w:tab/>
      </w:r>
      <w:r>
        <w:tab/>
      </w:r>
      <w:r>
        <w:tab/>
      </w:r>
    </w:p>
    <w:p w:rsidR="00DD4F73" w:rsidRDefault="00DD4F73" w:rsidP="00DD4F73">
      <w:pPr>
        <w:spacing w:line="240" w:lineRule="auto"/>
        <w:contextualSpacing/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t xml:space="preserve">                          </w:t>
      </w:r>
      <w:r>
        <w:tab/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tab/>
      </w:r>
      <w:r>
        <w:tab/>
        <w:t xml:space="preserve"> </w:t>
      </w:r>
    </w:p>
    <w:p w:rsidR="000D61C5" w:rsidRPr="00D84B48" w:rsidRDefault="00DD4F73" w:rsidP="00DD4F73">
      <w:r>
        <w:t>NIP/NBK</w:t>
      </w:r>
      <w:r w:rsidRPr="001323A3">
        <w:t xml:space="preserve"> </w:t>
      </w:r>
      <w:r>
        <w:tab/>
      </w:r>
      <w:r>
        <w:tab/>
        <w:t>NIP/NBK</w:t>
      </w:r>
      <w:r>
        <w:tab/>
      </w:r>
      <w:r>
        <w:tab/>
      </w:r>
      <w:r>
        <w:tab/>
        <w:t>NPM</w:t>
      </w:r>
      <w:r>
        <w:tab/>
      </w:r>
      <w:r w:rsidR="000D61C5">
        <w:tab/>
      </w:r>
      <w:r w:rsidR="000D61C5">
        <w:tab/>
      </w:r>
      <w:r w:rsidR="000D61C5">
        <w:tab/>
      </w:r>
      <w:r w:rsidR="000D61C5">
        <w:tab/>
      </w:r>
      <w:r w:rsidR="000D61C5">
        <w:tab/>
      </w:r>
      <w:r w:rsidR="000D61C5">
        <w:tab/>
      </w:r>
      <w:r w:rsidR="000D61C5">
        <w:tab/>
      </w:r>
    </w:p>
    <w:sectPr w:rsidR="000D61C5" w:rsidRPr="00D84B48" w:rsidSect="00253699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8F7"/>
    <w:multiLevelType w:val="hybridMultilevel"/>
    <w:tmpl w:val="D9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C2"/>
    <w:multiLevelType w:val="hybridMultilevel"/>
    <w:tmpl w:val="7FD0D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614"/>
    <w:multiLevelType w:val="hybridMultilevel"/>
    <w:tmpl w:val="504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3206"/>
    <w:multiLevelType w:val="hybridMultilevel"/>
    <w:tmpl w:val="0B948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517D"/>
    <w:multiLevelType w:val="hybridMultilevel"/>
    <w:tmpl w:val="EEA4D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5A01"/>
    <w:multiLevelType w:val="hybridMultilevel"/>
    <w:tmpl w:val="3EBC3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213"/>
    <w:multiLevelType w:val="hybridMultilevel"/>
    <w:tmpl w:val="DEB448A8"/>
    <w:lvl w:ilvl="0" w:tplc="A92EF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77DB1"/>
    <w:multiLevelType w:val="hybridMultilevel"/>
    <w:tmpl w:val="C63226E6"/>
    <w:lvl w:ilvl="0" w:tplc="1358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F54EF"/>
    <w:multiLevelType w:val="hybridMultilevel"/>
    <w:tmpl w:val="2FD2D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3253"/>
    <w:rsid w:val="000058CA"/>
    <w:rsid w:val="00015ABE"/>
    <w:rsid w:val="00017DE0"/>
    <w:rsid w:val="00033BCF"/>
    <w:rsid w:val="0006608A"/>
    <w:rsid w:val="000678C5"/>
    <w:rsid w:val="00076A4E"/>
    <w:rsid w:val="000A06EB"/>
    <w:rsid w:val="000B3261"/>
    <w:rsid w:val="000B352D"/>
    <w:rsid w:val="000C644E"/>
    <w:rsid w:val="000D61C5"/>
    <w:rsid w:val="001208F3"/>
    <w:rsid w:val="001323A3"/>
    <w:rsid w:val="0014316B"/>
    <w:rsid w:val="00166EC1"/>
    <w:rsid w:val="00170E10"/>
    <w:rsid w:val="00172E96"/>
    <w:rsid w:val="00175C15"/>
    <w:rsid w:val="001C1CDD"/>
    <w:rsid w:val="001C4183"/>
    <w:rsid w:val="001E2330"/>
    <w:rsid w:val="001E433A"/>
    <w:rsid w:val="001F4BC5"/>
    <w:rsid w:val="00232C17"/>
    <w:rsid w:val="00253699"/>
    <w:rsid w:val="00255374"/>
    <w:rsid w:val="00263BC8"/>
    <w:rsid w:val="00290D71"/>
    <w:rsid w:val="002C7A2F"/>
    <w:rsid w:val="002E557B"/>
    <w:rsid w:val="002F774B"/>
    <w:rsid w:val="0038322B"/>
    <w:rsid w:val="00397E8E"/>
    <w:rsid w:val="003B53EA"/>
    <w:rsid w:val="003C147E"/>
    <w:rsid w:val="003E2CDC"/>
    <w:rsid w:val="003F4EA8"/>
    <w:rsid w:val="003F58BA"/>
    <w:rsid w:val="00416724"/>
    <w:rsid w:val="004248BD"/>
    <w:rsid w:val="004434C8"/>
    <w:rsid w:val="004467D8"/>
    <w:rsid w:val="004720C0"/>
    <w:rsid w:val="004843EE"/>
    <w:rsid w:val="004A0AEE"/>
    <w:rsid w:val="004B287B"/>
    <w:rsid w:val="00504B00"/>
    <w:rsid w:val="00507DEC"/>
    <w:rsid w:val="00537D83"/>
    <w:rsid w:val="00570E8C"/>
    <w:rsid w:val="00594975"/>
    <w:rsid w:val="005B5734"/>
    <w:rsid w:val="005B7866"/>
    <w:rsid w:val="0061136B"/>
    <w:rsid w:val="00652ABD"/>
    <w:rsid w:val="00713253"/>
    <w:rsid w:val="00727663"/>
    <w:rsid w:val="00781864"/>
    <w:rsid w:val="0078384E"/>
    <w:rsid w:val="007A4DD0"/>
    <w:rsid w:val="007B6FA1"/>
    <w:rsid w:val="007C3839"/>
    <w:rsid w:val="007E62C6"/>
    <w:rsid w:val="008370D7"/>
    <w:rsid w:val="0084489F"/>
    <w:rsid w:val="00874B54"/>
    <w:rsid w:val="00884B6B"/>
    <w:rsid w:val="008A407D"/>
    <w:rsid w:val="00911C73"/>
    <w:rsid w:val="0092011B"/>
    <w:rsid w:val="0095067D"/>
    <w:rsid w:val="00992F2D"/>
    <w:rsid w:val="009D0817"/>
    <w:rsid w:val="009E2ABA"/>
    <w:rsid w:val="00A20809"/>
    <w:rsid w:val="00A21F10"/>
    <w:rsid w:val="00A31F44"/>
    <w:rsid w:val="00A70B5B"/>
    <w:rsid w:val="00A86448"/>
    <w:rsid w:val="00A930D2"/>
    <w:rsid w:val="00AD01A5"/>
    <w:rsid w:val="00AD09AA"/>
    <w:rsid w:val="00B04157"/>
    <w:rsid w:val="00B20941"/>
    <w:rsid w:val="00B44377"/>
    <w:rsid w:val="00B47892"/>
    <w:rsid w:val="00B6194E"/>
    <w:rsid w:val="00B66EC4"/>
    <w:rsid w:val="00B85E14"/>
    <w:rsid w:val="00B86004"/>
    <w:rsid w:val="00BB20C2"/>
    <w:rsid w:val="00BB48A0"/>
    <w:rsid w:val="00BD38AF"/>
    <w:rsid w:val="00C05EF2"/>
    <w:rsid w:val="00C22A37"/>
    <w:rsid w:val="00C320C0"/>
    <w:rsid w:val="00C8051B"/>
    <w:rsid w:val="00CC5E61"/>
    <w:rsid w:val="00D63EC8"/>
    <w:rsid w:val="00D701CB"/>
    <w:rsid w:val="00DD4F73"/>
    <w:rsid w:val="00E01773"/>
    <w:rsid w:val="00E13226"/>
    <w:rsid w:val="00E30288"/>
    <w:rsid w:val="00E72F38"/>
    <w:rsid w:val="00E92C76"/>
    <w:rsid w:val="00E933F3"/>
    <w:rsid w:val="00EB79E8"/>
    <w:rsid w:val="00EF1009"/>
    <w:rsid w:val="00EF7EC0"/>
    <w:rsid w:val="00F0705A"/>
    <w:rsid w:val="00F14B6A"/>
    <w:rsid w:val="00F30FA6"/>
    <w:rsid w:val="00F41D9D"/>
    <w:rsid w:val="00F5028D"/>
    <w:rsid w:val="00F5700E"/>
    <w:rsid w:val="00F64C4A"/>
    <w:rsid w:val="00F76235"/>
    <w:rsid w:val="00F76FFB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660-10D5-46AA-9088-A52E5FA0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43</cp:revision>
  <cp:lastPrinted>2023-10-11T02:20:00Z</cp:lastPrinted>
  <dcterms:created xsi:type="dcterms:W3CDTF">2017-01-16T08:30:00Z</dcterms:created>
  <dcterms:modified xsi:type="dcterms:W3CDTF">2025-03-17T04:01:00Z</dcterms:modified>
</cp:coreProperties>
</file>